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273248A5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</w:t>
      </w:r>
      <w:r w:rsidR="00355E2F">
        <w:rPr>
          <w:rFonts w:ascii="Arial" w:hAnsi="Arial" w:cs="Arial"/>
          <w:sz w:val="24"/>
          <w:szCs w:val="24"/>
        </w:rPr>
        <w:t xml:space="preserve"> FEBRUARY</w:t>
      </w:r>
      <w:r>
        <w:rPr>
          <w:rFonts w:ascii="Arial" w:hAnsi="Arial" w:cs="Arial"/>
          <w:sz w:val="24"/>
          <w:szCs w:val="24"/>
        </w:rPr>
        <w:t xml:space="preserve"> 1</w:t>
      </w:r>
      <w:r w:rsidR="000978FF">
        <w:rPr>
          <w:rFonts w:ascii="Arial" w:hAnsi="Arial" w:cs="Arial"/>
          <w:sz w:val="24"/>
          <w:szCs w:val="24"/>
        </w:rPr>
        <w:t>3</w:t>
      </w:r>
      <w:r w:rsidR="004B4E79"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</w:t>
      </w:r>
      <w:r w:rsidR="00355E2F">
        <w:rPr>
          <w:rFonts w:ascii="Arial" w:hAnsi="Arial" w:cs="Arial"/>
          <w:sz w:val="24"/>
          <w:szCs w:val="24"/>
        </w:rPr>
        <w:t>024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0DD440FF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355E2F">
        <w:rPr>
          <w:rFonts w:ascii="Arial" w:hAnsi="Arial" w:cs="Arial"/>
          <w:sz w:val="24"/>
          <w:szCs w:val="24"/>
        </w:rPr>
        <w:t>NOVEMBER 16, 2023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1C736E45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r w:rsidR="00790436" w:rsidRPr="003D400F">
        <w:rPr>
          <w:rFonts w:ascii="Arial" w:hAnsi="Arial" w:cs="Arial"/>
        </w:rPr>
        <w:t>PUBLIC 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E623CD" w14:textId="005B9098" w:rsidR="00FF241A" w:rsidRDefault="002A317B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350DE1" w14:textId="6350368B" w:rsidR="0021640A" w:rsidRDefault="00FE4295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 </w:t>
      </w:r>
      <w:r w:rsidR="006A665F">
        <w:rPr>
          <w:rFonts w:ascii="Arial" w:hAnsi="Arial" w:cs="Arial"/>
          <w:sz w:val="24"/>
          <w:szCs w:val="24"/>
        </w:rPr>
        <w:t>BEHAVIOR POLICY DRAFT</w:t>
      </w:r>
    </w:p>
    <w:p w14:paraId="4BC9CF8F" w14:textId="77777777" w:rsidR="009F776C" w:rsidRDefault="009F776C" w:rsidP="00313E11">
      <w:pPr>
        <w:spacing w:after="0"/>
        <w:rPr>
          <w:rFonts w:ascii="Arial" w:hAnsi="Arial" w:cs="Arial"/>
          <w:sz w:val="24"/>
          <w:szCs w:val="24"/>
        </w:rPr>
      </w:pPr>
    </w:p>
    <w:p w14:paraId="005AC76F" w14:textId="43B92DC8" w:rsidR="009F776C" w:rsidRDefault="00355E2F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911AB" w14:textId="34E70110" w:rsidR="00B01AAE" w:rsidRDefault="00B01EB7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5EFE4630" w:rsidR="00141BE2" w:rsidRDefault="00A40C1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732C28F4" w14:textId="7542CDC7" w:rsidR="00533CA9" w:rsidRDefault="00355E2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749F2719" w:rsidR="003406DF" w:rsidRDefault="00A40C1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11A4161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17673756" w:rsidR="009B7333" w:rsidRDefault="00A40C11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</w:t>
      </w:r>
      <w:r w:rsidR="00355E2F">
        <w:rPr>
          <w:rFonts w:ascii="Arial" w:hAnsi="Arial" w:cs="Arial"/>
          <w:sz w:val="24"/>
          <w:szCs w:val="24"/>
        </w:rPr>
        <w:t xml:space="preserve"> </w:t>
      </w:r>
      <w:r w:rsidR="004343DB"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C93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317B"/>
    <w:rsid w:val="002A5D07"/>
    <w:rsid w:val="002F03ED"/>
    <w:rsid w:val="003035EE"/>
    <w:rsid w:val="00306614"/>
    <w:rsid w:val="00313E11"/>
    <w:rsid w:val="0033260B"/>
    <w:rsid w:val="003406DF"/>
    <w:rsid w:val="00355E2F"/>
    <w:rsid w:val="00357870"/>
    <w:rsid w:val="003613F4"/>
    <w:rsid w:val="00361712"/>
    <w:rsid w:val="0038442F"/>
    <w:rsid w:val="003867F2"/>
    <w:rsid w:val="003A3776"/>
    <w:rsid w:val="003B0899"/>
    <w:rsid w:val="003C5442"/>
    <w:rsid w:val="003D15D1"/>
    <w:rsid w:val="003D400F"/>
    <w:rsid w:val="003D70AA"/>
    <w:rsid w:val="003F0CC6"/>
    <w:rsid w:val="003F5DF8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5009A0"/>
    <w:rsid w:val="0051664E"/>
    <w:rsid w:val="00526431"/>
    <w:rsid w:val="005323EE"/>
    <w:rsid w:val="00533CA9"/>
    <w:rsid w:val="00550D9F"/>
    <w:rsid w:val="005C5E93"/>
    <w:rsid w:val="005F26DE"/>
    <w:rsid w:val="00646FAC"/>
    <w:rsid w:val="006526B7"/>
    <w:rsid w:val="00663F5D"/>
    <w:rsid w:val="006A3447"/>
    <w:rsid w:val="006A665F"/>
    <w:rsid w:val="006C382C"/>
    <w:rsid w:val="006C4664"/>
    <w:rsid w:val="006C5CA0"/>
    <w:rsid w:val="006D7FEA"/>
    <w:rsid w:val="006E0658"/>
    <w:rsid w:val="006E35DF"/>
    <w:rsid w:val="00730BF7"/>
    <w:rsid w:val="00743EE5"/>
    <w:rsid w:val="00764926"/>
    <w:rsid w:val="00772BC9"/>
    <w:rsid w:val="00776E79"/>
    <w:rsid w:val="00790436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907694"/>
    <w:rsid w:val="00912004"/>
    <w:rsid w:val="00932B1A"/>
    <w:rsid w:val="009439DA"/>
    <w:rsid w:val="00976C06"/>
    <w:rsid w:val="00985337"/>
    <w:rsid w:val="00986A6C"/>
    <w:rsid w:val="009B630F"/>
    <w:rsid w:val="009B7333"/>
    <w:rsid w:val="009C62B6"/>
    <w:rsid w:val="009F776C"/>
    <w:rsid w:val="00A045E4"/>
    <w:rsid w:val="00A109DE"/>
    <w:rsid w:val="00A11F81"/>
    <w:rsid w:val="00A145DB"/>
    <w:rsid w:val="00A222C2"/>
    <w:rsid w:val="00A37B26"/>
    <w:rsid w:val="00A40C11"/>
    <w:rsid w:val="00A4795A"/>
    <w:rsid w:val="00A524BF"/>
    <w:rsid w:val="00A533D9"/>
    <w:rsid w:val="00AB49D7"/>
    <w:rsid w:val="00AC2A13"/>
    <w:rsid w:val="00AC4231"/>
    <w:rsid w:val="00AD1153"/>
    <w:rsid w:val="00AF0A47"/>
    <w:rsid w:val="00AF289D"/>
    <w:rsid w:val="00AF3E5B"/>
    <w:rsid w:val="00AF41CC"/>
    <w:rsid w:val="00B01AAE"/>
    <w:rsid w:val="00B01EB7"/>
    <w:rsid w:val="00B02E3A"/>
    <w:rsid w:val="00B05E45"/>
    <w:rsid w:val="00B102B9"/>
    <w:rsid w:val="00B10944"/>
    <w:rsid w:val="00B2478A"/>
    <w:rsid w:val="00B307FC"/>
    <w:rsid w:val="00B314F8"/>
    <w:rsid w:val="00B54B70"/>
    <w:rsid w:val="00B73CCC"/>
    <w:rsid w:val="00BA01D3"/>
    <w:rsid w:val="00BF0646"/>
    <w:rsid w:val="00BF06A5"/>
    <w:rsid w:val="00BF209E"/>
    <w:rsid w:val="00C07465"/>
    <w:rsid w:val="00C303A2"/>
    <w:rsid w:val="00C410D9"/>
    <w:rsid w:val="00C4121C"/>
    <w:rsid w:val="00C51AB2"/>
    <w:rsid w:val="00C526B2"/>
    <w:rsid w:val="00C720D8"/>
    <w:rsid w:val="00C83CEC"/>
    <w:rsid w:val="00C9360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93B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E4295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3</cp:revision>
  <cp:lastPrinted>2022-07-16T03:52:00Z</cp:lastPrinted>
  <dcterms:created xsi:type="dcterms:W3CDTF">2024-02-08T16:08:00Z</dcterms:created>
  <dcterms:modified xsi:type="dcterms:W3CDTF">2024-02-08T19:18:00Z</dcterms:modified>
</cp:coreProperties>
</file>